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15499388"/>
        <w:docPartObj>
          <w:docPartGallery w:val="Cover Pages"/>
          <w:docPartUnique/>
        </w:docPartObj>
      </w:sdtPr>
      <w:sdtContent>
        <w:p w14:paraId="49483DBB" w14:textId="77777777" w:rsidR="009B316D" w:rsidRDefault="009B316D" w:rsidP="006736A5">
          <w:pPr>
            <w:spacing w:line="360" w:lineRule="auto"/>
          </w:pPr>
        </w:p>
        <w:p w14:paraId="6CEC9971" w14:textId="0CAB321D" w:rsidR="009B316D" w:rsidRPr="00031BD7" w:rsidRDefault="00301332" w:rsidP="006736A5">
          <w:pPr>
            <w:spacing w:line="360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B5D59D" wp14:editId="4E43FD63">
                    <wp:simplePos x="0" y="0"/>
                    <wp:positionH relativeFrom="page">
                      <wp:posOffset>468544</wp:posOffset>
                    </wp:positionH>
                    <wp:positionV relativeFrom="page">
                      <wp:posOffset>8446770</wp:posOffset>
                    </wp:positionV>
                    <wp:extent cx="5753100" cy="484632"/>
                    <wp:effectExtent l="0" t="0" r="0" b="508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EED38B" w14:textId="673674BA" w:rsidR="00031BD7" w:rsidRPr="00C36E56" w:rsidRDefault="00031BD7" w:rsidP="00301332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 w:rsidRPr="00C36E56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Joe O’Mahony</w:t>
                                </w:r>
                              </w:p>
                              <w:p w14:paraId="52E75B96" w14:textId="6E2C459F" w:rsidR="00031BD7" w:rsidRPr="00C36E56" w:rsidRDefault="00031BD7" w:rsidP="00301332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 w:rsidRPr="00C36E56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W217880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5D5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6.9pt;margin-top:665.1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" filled="f" stroked="f" strokeweight=".5pt">
                    <v:textbox style="mso-fit-shape-to-text:t" inset="1in,0,86.4pt,0">
                      <w:txbxContent>
                        <w:p w14:paraId="6AEED38B" w14:textId="673674BA" w:rsidR="00031BD7" w:rsidRPr="00C36E56" w:rsidRDefault="00031BD7" w:rsidP="00301332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 w:rsidRPr="00C36E56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Joe O’Mahony</w:t>
                          </w:r>
                        </w:p>
                        <w:p w14:paraId="52E75B96" w14:textId="6E2C459F" w:rsidR="00031BD7" w:rsidRPr="00C36E56" w:rsidRDefault="00031BD7" w:rsidP="00301332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 w:rsidRPr="00C36E56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W2178807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B316D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5B1F44" wp14:editId="6088835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A1BA6C1" w14:textId="1242FF5B" w:rsidR="009B316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31BD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rkX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45B1F44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&#13;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&#13;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A1BA6C1" w14:textId="1242FF5B" w:rsidR="009B316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31BD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rkX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&#13;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B316D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922514" wp14:editId="7FD4CC5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628333" cy="1044000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28333" cy="1044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E6FC0A9" w14:textId="6BA50CAF" w:rsidR="009B316D" w:rsidRDefault="0030133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922514" id="Rectangle 130" o:spid="_x0000_s1030" style="position:absolute;margin-left:-1.7pt;margin-top:0;width:49.5pt;height:82.2pt;z-index:251660288;visibility:visible;mso-wrap-style:square;mso-width-percent:0;mso-height-percent:0;mso-top-percent:23;mso-wrap-distance-left:9pt;mso-wrap-distance-top:0;mso-wrap-distance-right:9pt;mso-wrap-distance-bottom:0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&#13;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E6FC0A9" w14:textId="6BA50CAF" w:rsidR="009B316D" w:rsidRDefault="0030133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B316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051064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C7800F" w14:textId="77777777" w:rsidR="009B316D" w:rsidRDefault="009B316D" w:rsidP="006736A5">
          <w:pPr>
            <w:pStyle w:val="TOCHeading"/>
            <w:spacing w:line="360" w:lineRule="auto"/>
          </w:pPr>
          <w:r>
            <w:t>Contents</w:t>
          </w:r>
        </w:p>
        <w:p w14:paraId="0BC6B106" w14:textId="0762F559" w:rsidR="007B699C" w:rsidRDefault="009B31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20176" w:history="1">
            <w:r w:rsidR="007B699C" w:rsidRPr="005C48A6">
              <w:rPr>
                <w:rStyle w:val="Hyperlink"/>
                <w:noProof/>
              </w:rPr>
              <w:t>Overall Introduction to Project</w:t>
            </w:r>
            <w:r w:rsidR="007B699C">
              <w:rPr>
                <w:noProof/>
                <w:webHidden/>
              </w:rPr>
              <w:tab/>
            </w:r>
            <w:r w:rsidR="007B699C">
              <w:rPr>
                <w:noProof/>
                <w:webHidden/>
              </w:rPr>
              <w:fldChar w:fldCharType="begin"/>
            </w:r>
            <w:r w:rsidR="007B699C">
              <w:rPr>
                <w:noProof/>
                <w:webHidden/>
              </w:rPr>
              <w:instrText xml:space="preserve"> PAGEREF _Toc180420176 \h </w:instrText>
            </w:r>
            <w:r w:rsidR="007B699C">
              <w:rPr>
                <w:noProof/>
                <w:webHidden/>
              </w:rPr>
            </w:r>
            <w:r w:rsidR="007B699C">
              <w:rPr>
                <w:noProof/>
                <w:webHidden/>
              </w:rPr>
              <w:fldChar w:fldCharType="separate"/>
            </w:r>
            <w:r w:rsidR="007B699C">
              <w:rPr>
                <w:noProof/>
                <w:webHidden/>
              </w:rPr>
              <w:t>2</w:t>
            </w:r>
            <w:r w:rsidR="007B699C">
              <w:rPr>
                <w:noProof/>
                <w:webHidden/>
              </w:rPr>
              <w:fldChar w:fldCharType="end"/>
            </w:r>
          </w:hyperlink>
        </w:p>
        <w:p w14:paraId="6081D8A4" w14:textId="6B3D1FED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77" w:history="1">
            <w:r w:rsidRPr="005C48A6">
              <w:rPr>
                <w:rStyle w:val="Hyperlink"/>
                <w:noProof/>
              </w:rPr>
              <w:t>Produ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04E2" w14:textId="7BA727AF" w:rsidR="007B699C" w:rsidRDefault="007B69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78" w:history="1">
            <w:r w:rsidRPr="005C48A6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553A" w14:textId="5AF4BB76" w:rsidR="007B699C" w:rsidRDefault="007B69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79" w:history="1">
            <w:r w:rsidRPr="005C48A6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66F7" w14:textId="57289F4E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80" w:history="1">
            <w:r w:rsidRPr="005C48A6">
              <w:rPr>
                <w:rStyle w:val="Hyperlink"/>
                <w:noProof/>
              </w:rPr>
              <w:t>What is a Pers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E3DA" w14:textId="0DC8BEBC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81" w:history="1">
            <w:r w:rsidRPr="005C48A6">
              <w:rPr>
                <w:rStyle w:val="Hyperlink"/>
                <w:noProof/>
              </w:rPr>
              <w:t>Perso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FF09" w14:textId="545D58DD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82" w:history="1">
            <w:r w:rsidRPr="005C48A6">
              <w:rPr>
                <w:rStyle w:val="Hyperlink"/>
                <w:noProof/>
              </w:rPr>
              <w:t>Perso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B1C4" w14:textId="187F6C9F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83" w:history="1">
            <w:r w:rsidRPr="005C48A6">
              <w:rPr>
                <w:rStyle w:val="Hyperlink"/>
                <w:noProof/>
              </w:rPr>
              <w:t>Person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A091" w14:textId="0624C4C8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84" w:history="1">
            <w:r w:rsidRPr="005C48A6">
              <w:rPr>
                <w:rStyle w:val="Hyperlink"/>
                <w:noProof/>
              </w:rPr>
              <w:t>Person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B7F5" w14:textId="28686887" w:rsidR="007B699C" w:rsidRDefault="007B69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85" w:history="1">
            <w:r w:rsidRPr="005C48A6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37AE" w14:textId="5891D208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86" w:history="1">
            <w:r w:rsidRPr="005C48A6">
              <w:rPr>
                <w:rStyle w:val="Hyperlink"/>
                <w:noProof/>
              </w:rPr>
              <w:t>What is a Scena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C37D" w14:textId="57EA1376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87" w:history="1">
            <w:r w:rsidRPr="005C48A6">
              <w:rPr>
                <w:rStyle w:val="Hyperlink"/>
                <w:noProof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4B81" w14:textId="51474383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88" w:history="1">
            <w:r w:rsidRPr="005C48A6">
              <w:rPr>
                <w:rStyle w:val="Hyperlink"/>
                <w:noProof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7D6F" w14:textId="4E6A30C5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89" w:history="1">
            <w:r w:rsidRPr="005C48A6">
              <w:rPr>
                <w:rStyle w:val="Hyperlink"/>
                <w:noProof/>
              </w:rPr>
              <w:t>Scen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08FB" w14:textId="57A4E426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90" w:history="1">
            <w:r w:rsidRPr="005C48A6">
              <w:rPr>
                <w:rStyle w:val="Hyperlink"/>
                <w:noProof/>
              </w:rPr>
              <w:t>Scen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501C" w14:textId="6C5A5A6F" w:rsidR="007B699C" w:rsidRDefault="007B69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91" w:history="1">
            <w:r w:rsidRPr="005C48A6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3497" w14:textId="3DD794CF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92" w:history="1">
            <w:r w:rsidRPr="005C48A6">
              <w:rPr>
                <w:rStyle w:val="Hyperlink"/>
                <w:noProof/>
              </w:rPr>
              <w:t>What is a User S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4657" w14:textId="7DADEF6F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93" w:history="1">
            <w:r w:rsidRPr="005C48A6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6E5E" w14:textId="2527E66C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94" w:history="1">
            <w:r w:rsidRPr="005C48A6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E23D" w14:textId="6CA65276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95" w:history="1">
            <w:r w:rsidRPr="005C48A6">
              <w:rPr>
                <w:rStyle w:val="Hyperlink"/>
                <w:noProof/>
              </w:rPr>
              <w:t>User Sto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330D" w14:textId="0B46D62A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96" w:history="1">
            <w:r w:rsidRPr="005C48A6">
              <w:rPr>
                <w:rStyle w:val="Hyperlink"/>
                <w:noProof/>
              </w:rPr>
              <w:t>User Sto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3AFD" w14:textId="0EA4FCDC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97" w:history="1">
            <w:r w:rsidRPr="005C48A6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B768" w14:textId="469C4ACB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98" w:history="1">
            <w:r w:rsidRPr="005C48A6">
              <w:rPr>
                <w:rStyle w:val="Hyperlink"/>
                <w:noProof/>
              </w:rPr>
              <w:t>User Story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CCCE" w14:textId="436A2EBF" w:rsidR="007B699C" w:rsidRDefault="007B69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199" w:history="1">
            <w:r w:rsidRPr="005C48A6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B1E8" w14:textId="4E4603B9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200" w:history="1">
            <w:r w:rsidRPr="005C48A6">
              <w:rPr>
                <w:rStyle w:val="Hyperlink"/>
                <w:noProof/>
              </w:rPr>
              <w:t>What is a Prototy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FE86" w14:textId="599668E2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201" w:history="1">
            <w:r w:rsidRPr="005C48A6">
              <w:rPr>
                <w:rStyle w:val="Hyperlink"/>
                <w:noProof/>
              </w:rPr>
              <w:t>Tool used to create Prototype (say if you found it easy to use or not briefly!!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5471" w14:textId="64737F8B" w:rsidR="007B699C" w:rsidRDefault="007B69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0420202" w:history="1">
            <w:r w:rsidRPr="005C48A6">
              <w:rPr>
                <w:rStyle w:val="Hyperlink"/>
                <w:noProof/>
              </w:rPr>
              <w:t>URL or Screen Shots (not all s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DFDA" w14:textId="79192CE4" w:rsidR="00031BD7" w:rsidRPr="006736A5" w:rsidRDefault="009B316D" w:rsidP="006736A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AC0753" w14:textId="77777777" w:rsidR="002F0D00" w:rsidRDefault="002F0D0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8181821" w14:textId="463EAE28" w:rsidR="009B316D" w:rsidRDefault="00031BD7" w:rsidP="006736A5">
      <w:pPr>
        <w:pStyle w:val="Heading1"/>
        <w:spacing w:line="360" w:lineRule="auto"/>
      </w:pPr>
      <w:bookmarkStart w:id="0" w:name="_Toc180420176"/>
      <w:r>
        <w:lastRenderedPageBreak/>
        <w:t>O</w:t>
      </w:r>
      <w:r w:rsidR="009B316D">
        <w:t>verall Introduction to Project</w:t>
      </w:r>
      <w:bookmarkEnd w:id="0"/>
    </w:p>
    <w:p w14:paraId="03597751" w14:textId="712FF28A" w:rsidR="009B316D" w:rsidRPr="00510783" w:rsidRDefault="009B316D" w:rsidP="00357921">
      <w:pPr>
        <w:pStyle w:val="Heading2"/>
      </w:pPr>
      <w:bookmarkStart w:id="1" w:name="_Toc180420177"/>
      <w:r>
        <w:t>Product Vision</w:t>
      </w:r>
      <w:bookmarkEnd w:id="1"/>
    </w:p>
    <w:p w14:paraId="1A43217D" w14:textId="11315620" w:rsidR="009B316D" w:rsidRDefault="009B316D" w:rsidP="006736A5">
      <w:pPr>
        <w:pStyle w:val="Heading1"/>
        <w:spacing w:line="360" w:lineRule="auto"/>
      </w:pPr>
      <w:bookmarkStart w:id="2" w:name="_Toc180420178"/>
      <w:r>
        <w:t>Features</w:t>
      </w:r>
      <w:bookmarkEnd w:id="2"/>
    </w:p>
    <w:p w14:paraId="2E6479F7" w14:textId="77777777" w:rsidR="007B699C" w:rsidRDefault="007B699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C6881B1" w14:textId="49D29329" w:rsidR="009B316D" w:rsidRDefault="009B316D" w:rsidP="006736A5">
      <w:pPr>
        <w:pStyle w:val="Heading1"/>
        <w:spacing w:line="360" w:lineRule="auto"/>
      </w:pPr>
      <w:bookmarkStart w:id="3" w:name="_Toc180420179"/>
      <w:r>
        <w:lastRenderedPageBreak/>
        <w:t>Personas</w:t>
      </w:r>
      <w:bookmarkEnd w:id="3"/>
    </w:p>
    <w:p w14:paraId="70442F80" w14:textId="77777777" w:rsidR="009B316D" w:rsidRDefault="009B316D" w:rsidP="00357921">
      <w:pPr>
        <w:pStyle w:val="Heading2"/>
      </w:pPr>
      <w:bookmarkStart w:id="4" w:name="_Toc180420180"/>
      <w:r>
        <w:t>What is a Persona?</w:t>
      </w:r>
      <w:bookmarkEnd w:id="4"/>
    </w:p>
    <w:p w14:paraId="3456871B" w14:textId="0CE2F58D" w:rsidR="00F9125F" w:rsidRPr="00F4798F" w:rsidRDefault="009B316D" w:rsidP="007B699C">
      <w:pPr>
        <w:pStyle w:val="Heading2"/>
        <w:rPr>
          <w:sz w:val="24"/>
          <w:szCs w:val="24"/>
        </w:rPr>
      </w:pPr>
      <w:bookmarkStart w:id="5" w:name="_Toc180420181"/>
      <w:r>
        <w:t>Persona 1</w:t>
      </w:r>
      <w:bookmarkEnd w:id="5"/>
    </w:p>
    <w:p w14:paraId="4A2A935A" w14:textId="0A729135" w:rsidR="00982253" w:rsidRPr="007B699C" w:rsidRDefault="009B316D" w:rsidP="007B699C">
      <w:pPr>
        <w:pStyle w:val="Heading2"/>
        <w:rPr>
          <w:sz w:val="24"/>
          <w:szCs w:val="24"/>
        </w:rPr>
      </w:pPr>
      <w:bookmarkStart w:id="6" w:name="_Toc180420182"/>
      <w:r>
        <w:t>Persona 2</w:t>
      </w:r>
      <w:bookmarkEnd w:id="6"/>
    </w:p>
    <w:p w14:paraId="33F21C5D" w14:textId="7A9C7D9E" w:rsidR="00982253" w:rsidRPr="007B699C" w:rsidRDefault="009B316D" w:rsidP="007B699C">
      <w:pPr>
        <w:pStyle w:val="Heading2"/>
        <w:rPr>
          <w:sz w:val="24"/>
          <w:szCs w:val="24"/>
        </w:rPr>
      </w:pPr>
      <w:bookmarkStart w:id="7" w:name="_Toc180420183"/>
      <w:r>
        <w:t>Persona 3</w:t>
      </w:r>
      <w:bookmarkEnd w:id="7"/>
    </w:p>
    <w:p w14:paraId="2C7EFC26" w14:textId="3AABD6B1" w:rsidR="00982253" w:rsidRPr="00982253" w:rsidRDefault="00982253" w:rsidP="007B699C">
      <w:pPr>
        <w:pStyle w:val="Heading2"/>
        <w:rPr>
          <w:sz w:val="24"/>
          <w:szCs w:val="24"/>
        </w:rPr>
      </w:pPr>
      <w:bookmarkStart w:id="8" w:name="_Toc180420184"/>
      <w:r>
        <w:t>Persona 4</w:t>
      </w:r>
      <w:bookmarkEnd w:id="8"/>
    </w:p>
    <w:p w14:paraId="5738A067" w14:textId="77777777" w:rsidR="00031BD7" w:rsidRDefault="00031BD7" w:rsidP="006736A5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6A5E6A9" w14:textId="56DC29B3" w:rsidR="009B316D" w:rsidRPr="004E660F" w:rsidRDefault="009B316D" w:rsidP="006934C8">
      <w:pPr>
        <w:pStyle w:val="Heading1"/>
        <w:spacing w:line="360" w:lineRule="auto"/>
      </w:pPr>
      <w:bookmarkStart w:id="9" w:name="_Toc180420185"/>
      <w:r w:rsidRPr="004E660F">
        <w:lastRenderedPageBreak/>
        <w:t>Scenarios</w:t>
      </w:r>
      <w:bookmarkEnd w:id="9"/>
    </w:p>
    <w:p w14:paraId="606EADBD" w14:textId="68CAE0F2" w:rsidR="004E660F" w:rsidRPr="007B699C" w:rsidRDefault="009B316D" w:rsidP="007B699C">
      <w:pPr>
        <w:pStyle w:val="Heading2"/>
      </w:pPr>
      <w:bookmarkStart w:id="10" w:name="_Toc180420186"/>
      <w:r w:rsidRPr="00357921">
        <w:t>What is a Scenario?</w:t>
      </w:r>
      <w:bookmarkEnd w:id="10"/>
    </w:p>
    <w:p w14:paraId="647D2161" w14:textId="1727B156" w:rsidR="006934C8" w:rsidRPr="007B699C" w:rsidRDefault="009B316D" w:rsidP="007B699C">
      <w:pPr>
        <w:pStyle w:val="Heading2"/>
      </w:pPr>
      <w:bookmarkStart w:id="11" w:name="_Toc180420187"/>
      <w:r w:rsidRPr="00357921">
        <w:t>Scenario 1</w:t>
      </w:r>
      <w:bookmarkEnd w:id="11"/>
    </w:p>
    <w:p w14:paraId="72F63331" w14:textId="605B5C35" w:rsidR="004324B9" w:rsidRDefault="009B316D" w:rsidP="007B699C">
      <w:pPr>
        <w:pStyle w:val="Heading2"/>
      </w:pPr>
      <w:bookmarkStart w:id="12" w:name="_Toc180420188"/>
      <w:r w:rsidRPr="00357921">
        <w:t>Scenario 2</w:t>
      </w:r>
      <w:bookmarkEnd w:id="12"/>
    </w:p>
    <w:p w14:paraId="6423195C" w14:textId="12B9AE3D" w:rsidR="006934C8" w:rsidRPr="00482598" w:rsidRDefault="009B316D" w:rsidP="007B699C">
      <w:pPr>
        <w:pStyle w:val="Heading2"/>
        <w:rPr>
          <w:sz w:val="24"/>
          <w:szCs w:val="24"/>
        </w:rPr>
      </w:pPr>
      <w:bookmarkStart w:id="13" w:name="_Toc180420189"/>
      <w:r w:rsidRPr="00357921">
        <w:t>Scenario 3</w:t>
      </w:r>
      <w:bookmarkEnd w:id="13"/>
    </w:p>
    <w:p w14:paraId="005FB1A7" w14:textId="48B7C506" w:rsidR="0049537A" w:rsidRPr="0049537A" w:rsidRDefault="0049537A" w:rsidP="007B699C">
      <w:pPr>
        <w:pStyle w:val="Heading2"/>
        <w:rPr>
          <w:sz w:val="24"/>
          <w:szCs w:val="24"/>
        </w:rPr>
      </w:pPr>
      <w:bookmarkStart w:id="14" w:name="_Toc180420190"/>
      <w:r>
        <w:t>Scenario 4</w:t>
      </w:r>
      <w:bookmarkEnd w:id="14"/>
    </w:p>
    <w:p w14:paraId="476739E1" w14:textId="77777777" w:rsidR="007B699C" w:rsidRDefault="007B699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F5E2534" w14:textId="2BED3DC3" w:rsidR="009B316D" w:rsidRDefault="009B316D" w:rsidP="006736A5">
      <w:pPr>
        <w:pStyle w:val="Heading1"/>
        <w:spacing w:line="360" w:lineRule="auto"/>
      </w:pPr>
      <w:bookmarkStart w:id="15" w:name="_Toc180420191"/>
      <w:r>
        <w:lastRenderedPageBreak/>
        <w:t>User Stories</w:t>
      </w:r>
      <w:bookmarkEnd w:id="15"/>
    </w:p>
    <w:p w14:paraId="39C61B46" w14:textId="77777777" w:rsidR="009B316D" w:rsidRDefault="009B316D" w:rsidP="00357921">
      <w:pPr>
        <w:pStyle w:val="Heading2"/>
      </w:pPr>
      <w:bookmarkStart w:id="16" w:name="_Toc180420192"/>
      <w:r>
        <w:t>What is a User Story?</w:t>
      </w:r>
      <w:bookmarkEnd w:id="16"/>
    </w:p>
    <w:p w14:paraId="00112F0A" w14:textId="77777777" w:rsidR="009B316D" w:rsidRDefault="009B316D" w:rsidP="00357921">
      <w:pPr>
        <w:pStyle w:val="Heading2"/>
      </w:pPr>
      <w:bookmarkStart w:id="17" w:name="_Toc180420193"/>
      <w:r>
        <w:t>User Story 1</w:t>
      </w:r>
      <w:bookmarkEnd w:id="17"/>
    </w:p>
    <w:p w14:paraId="2E46479C" w14:textId="77777777" w:rsidR="009B316D" w:rsidRDefault="009B316D" w:rsidP="00357921">
      <w:pPr>
        <w:pStyle w:val="Heading2"/>
      </w:pPr>
      <w:bookmarkStart w:id="18" w:name="_Toc180420194"/>
      <w:r>
        <w:t>User Story 2</w:t>
      </w:r>
      <w:bookmarkEnd w:id="18"/>
    </w:p>
    <w:p w14:paraId="5935EF42" w14:textId="77777777" w:rsidR="009B316D" w:rsidRDefault="009B316D" w:rsidP="00357921">
      <w:pPr>
        <w:pStyle w:val="Heading2"/>
      </w:pPr>
      <w:bookmarkStart w:id="19" w:name="_Toc180420195"/>
      <w:r>
        <w:t>User Story 3</w:t>
      </w:r>
      <w:bookmarkEnd w:id="19"/>
    </w:p>
    <w:p w14:paraId="05289850" w14:textId="77777777" w:rsidR="009B316D" w:rsidRDefault="009B316D" w:rsidP="00357921">
      <w:pPr>
        <w:pStyle w:val="Heading2"/>
      </w:pPr>
      <w:bookmarkStart w:id="20" w:name="_Toc180420196"/>
      <w:r>
        <w:t>User Story 4</w:t>
      </w:r>
      <w:bookmarkEnd w:id="20"/>
    </w:p>
    <w:p w14:paraId="0167E6AB" w14:textId="77777777" w:rsidR="009B316D" w:rsidRDefault="009B316D" w:rsidP="00357921">
      <w:pPr>
        <w:pStyle w:val="Heading2"/>
      </w:pPr>
      <w:bookmarkStart w:id="21" w:name="_Toc180420197"/>
      <w:r>
        <w:t>User Story 5</w:t>
      </w:r>
      <w:bookmarkEnd w:id="21"/>
    </w:p>
    <w:p w14:paraId="0A08EB0B" w14:textId="77777777" w:rsidR="009B316D" w:rsidRDefault="009B316D" w:rsidP="00357921">
      <w:pPr>
        <w:pStyle w:val="Heading2"/>
      </w:pPr>
      <w:bookmarkStart w:id="22" w:name="_Toc180420198"/>
      <w:r>
        <w:t>User Story 6</w:t>
      </w:r>
      <w:bookmarkEnd w:id="22"/>
    </w:p>
    <w:p w14:paraId="132DABF7" w14:textId="77777777" w:rsidR="009B316D" w:rsidRDefault="009B316D" w:rsidP="006736A5">
      <w:pPr>
        <w:spacing w:line="360" w:lineRule="auto"/>
      </w:pPr>
    </w:p>
    <w:p w14:paraId="5A2ACCBA" w14:textId="77777777" w:rsidR="009B316D" w:rsidRDefault="009B316D" w:rsidP="006736A5">
      <w:pPr>
        <w:spacing w:line="360" w:lineRule="auto"/>
      </w:pPr>
    </w:p>
    <w:p w14:paraId="18D6EC87" w14:textId="77777777" w:rsidR="00031BD7" w:rsidRDefault="00031BD7" w:rsidP="006736A5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6FCE149" w14:textId="5E0C4C45" w:rsidR="009B316D" w:rsidRDefault="009B316D" w:rsidP="006736A5">
      <w:pPr>
        <w:pStyle w:val="Heading1"/>
        <w:spacing w:line="360" w:lineRule="auto"/>
      </w:pPr>
      <w:bookmarkStart w:id="23" w:name="_Toc180420199"/>
      <w:r>
        <w:lastRenderedPageBreak/>
        <w:t>Prototype</w:t>
      </w:r>
      <w:bookmarkEnd w:id="23"/>
    </w:p>
    <w:p w14:paraId="1E5B8A48" w14:textId="77777777" w:rsidR="009B316D" w:rsidRDefault="009B316D" w:rsidP="00357921">
      <w:pPr>
        <w:pStyle w:val="Heading2"/>
      </w:pPr>
      <w:bookmarkStart w:id="24" w:name="_Toc180420200"/>
      <w:r>
        <w:t>What is a Prototype?</w:t>
      </w:r>
      <w:bookmarkEnd w:id="24"/>
    </w:p>
    <w:p w14:paraId="38D4C10D" w14:textId="77777777" w:rsidR="009B316D" w:rsidRDefault="009B316D" w:rsidP="00357921">
      <w:pPr>
        <w:pStyle w:val="Heading2"/>
      </w:pPr>
      <w:bookmarkStart w:id="25" w:name="_Toc180420201"/>
      <w:r>
        <w:t>Tool used to create Prototype (say if you found it easy to use or not briefly!!!)</w:t>
      </w:r>
      <w:bookmarkEnd w:id="25"/>
    </w:p>
    <w:p w14:paraId="54FEE1D8" w14:textId="77777777" w:rsidR="009B316D" w:rsidRDefault="009B316D" w:rsidP="00357921">
      <w:pPr>
        <w:pStyle w:val="Heading2"/>
      </w:pPr>
      <w:bookmarkStart w:id="26" w:name="_Toc180420202"/>
      <w:r>
        <w:t>URL or Screen Shots (not all some)</w:t>
      </w:r>
      <w:bookmarkEnd w:id="26"/>
    </w:p>
    <w:p w14:paraId="512AF84E" w14:textId="77777777" w:rsidR="009B316D" w:rsidRDefault="009B316D" w:rsidP="00357921">
      <w:pPr>
        <w:pStyle w:val="Heading2"/>
      </w:pPr>
    </w:p>
    <w:p w14:paraId="7884A432" w14:textId="77777777" w:rsidR="009B316D" w:rsidRDefault="009B316D" w:rsidP="006736A5">
      <w:pPr>
        <w:spacing w:line="360" w:lineRule="auto"/>
      </w:pPr>
    </w:p>
    <w:p w14:paraId="139C0688" w14:textId="77777777" w:rsidR="009B316D" w:rsidRDefault="009B316D" w:rsidP="006736A5">
      <w:pPr>
        <w:spacing w:line="360" w:lineRule="auto"/>
      </w:pPr>
    </w:p>
    <w:p w14:paraId="63B34654" w14:textId="77777777" w:rsidR="009B316D" w:rsidRDefault="009B316D" w:rsidP="006736A5">
      <w:pPr>
        <w:spacing w:line="360" w:lineRule="auto"/>
      </w:pPr>
    </w:p>
    <w:p w14:paraId="6F9DE3D2" w14:textId="77777777" w:rsidR="009B316D" w:rsidRDefault="009B316D" w:rsidP="006736A5">
      <w:pPr>
        <w:spacing w:line="360" w:lineRule="auto"/>
      </w:pPr>
    </w:p>
    <w:p w14:paraId="1739F14B" w14:textId="77777777" w:rsidR="009B316D" w:rsidRDefault="009B316D" w:rsidP="006736A5">
      <w:pPr>
        <w:spacing w:line="360" w:lineRule="auto"/>
      </w:pPr>
    </w:p>
    <w:p w14:paraId="0281AA11" w14:textId="77777777" w:rsidR="00C36E56" w:rsidRDefault="00C36E56" w:rsidP="006736A5">
      <w:pPr>
        <w:spacing w:line="360" w:lineRule="auto"/>
      </w:pPr>
    </w:p>
    <w:sectPr w:rsidR="00C36E56" w:rsidSect="00691D80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CB627" w14:textId="77777777" w:rsidR="0048743E" w:rsidRDefault="0048743E" w:rsidP="00031BD7">
      <w:pPr>
        <w:spacing w:after="0" w:line="240" w:lineRule="auto"/>
      </w:pPr>
      <w:r>
        <w:separator/>
      </w:r>
    </w:p>
  </w:endnote>
  <w:endnote w:type="continuationSeparator" w:id="0">
    <w:p w14:paraId="697B07AC" w14:textId="77777777" w:rsidR="0048743E" w:rsidRDefault="0048743E" w:rsidP="0003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06080148"/>
      <w:docPartObj>
        <w:docPartGallery w:val="Page Numbers (Bottom of Page)"/>
        <w:docPartUnique/>
      </w:docPartObj>
    </w:sdtPr>
    <w:sdtContent>
      <w:p w14:paraId="429EDE61" w14:textId="3C71774E" w:rsidR="00691D80" w:rsidRDefault="00691D80" w:rsidP="002F35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DF1EFC" w14:textId="77777777" w:rsidR="00691D80" w:rsidRDefault="00691D80" w:rsidP="00691D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86639404"/>
      <w:docPartObj>
        <w:docPartGallery w:val="Page Numbers (Bottom of Page)"/>
        <w:docPartUnique/>
      </w:docPartObj>
    </w:sdtPr>
    <w:sdtContent>
      <w:p w14:paraId="210FB6D4" w14:textId="632E068C" w:rsidR="00691D80" w:rsidRDefault="00691D80" w:rsidP="002F35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66BE10" w14:textId="243C816E" w:rsidR="00691D80" w:rsidRDefault="00691D80" w:rsidP="00691D80">
    <w:pPr>
      <w:pStyle w:val="Footer"/>
      <w:ind w:right="360"/>
    </w:pPr>
    <w:r>
      <w:t>Joe O’Maho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9259D" w14:textId="77777777" w:rsidR="0048743E" w:rsidRDefault="0048743E" w:rsidP="00031BD7">
      <w:pPr>
        <w:spacing w:after="0" w:line="240" w:lineRule="auto"/>
      </w:pPr>
      <w:r>
        <w:separator/>
      </w:r>
    </w:p>
  </w:footnote>
  <w:footnote w:type="continuationSeparator" w:id="0">
    <w:p w14:paraId="063F63B5" w14:textId="77777777" w:rsidR="0048743E" w:rsidRDefault="0048743E" w:rsidP="0003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DD5D4" w14:textId="77777777" w:rsidR="00691D80" w:rsidRDefault="00691D80" w:rsidP="00691D80">
    <w:pPr>
      <w:pStyle w:val="Header"/>
    </w:pPr>
    <w:r>
      <w:t>Introduction to Software Engineering</w:t>
    </w:r>
    <w:r>
      <w:tab/>
    </w:r>
    <w:r>
      <w:tab/>
      <w:t>Assignment 01</w:t>
    </w:r>
  </w:p>
  <w:p w14:paraId="08503E98" w14:textId="3FDB6210" w:rsidR="00691D80" w:rsidRPr="00691D80" w:rsidRDefault="00691D80" w:rsidP="00691D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6D"/>
    <w:rsid w:val="00001D06"/>
    <w:rsid w:val="00031BD7"/>
    <w:rsid w:val="000F20E4"/>
    <w:rsid w:val="00104B10"/>
    <w:rsid w:val="00144425"/>
    <w:rsid w:val="00144B72"/>
    <w:rsid w:val="00180C3D"/>
    <w:rsid w:val="001C739F"/>
    <w:rsid w:val="001F34A4"/>
    <w:rsid w:val="00242C1F"/>
    <w:rsid w:val="002950D6"/>
    <w:rsid w:val="002D0096"/>
    <w:rsid w:val="002F0D00"/>
    <w:rsid w:val="00301332"/>
    <w:rsid w:val="00357921"/>
    <w:rsid w:val="003674A4"/>
    <w:rsid w:val="003868C3"/>
    <w:rsid w:val="003A7770"/>
    <w:rsid w:val="003E166E"/>
    <w:rsid w:val="00422B45"/>
    <w:rsid w:val="00426297"/>
    <w:rsid w:val="004324B9"/>
    <w:rsid w:val="00437154"/>
    <w:rsid w:val="00482598"/>
    <w:rsid w:val="0048743E"/>
    <w:rsid w:val="0049537A"/>
    <w:rsid w:val="004D5572"/>
    <w:rsid w:val="004E660F"/>
    <w:rsid w:val="00506F86"/>
    <w:rsid w:val="00510783"/>
    <w:rsid w:val="00576212"/>
    <w:rsid w:val="005E1D35"/>
    <w:rsid w:val="005F69BB"/>
    <w:rsid w:val="00627138"/>
    <w:rsid w:val="00636C13"/>
    <w:rsid w:val="006736A5"/>
    <w:rsid w:val="00691D80"/>
    <w:rsid w:val="00692116"/>
    <w:rsid w:val="006934C8"/>
    <w:rsid w:val="006A2130"/>
    <w:rsid w:val="006D3B4E"/>
    <w:rsid w:val="006D7C74"/>
    <w:rsid w:val="007B0524"/>
    <w:rsid w:val="007B699C"/>
    <w:rsid w:val="0082344B"/>
    <w:rsid w:val="008E01E8"/>
    <w:rsid w:val="00920EAC"/>
    <w:rsid w:val="00921626"/>
    <w:rsid w:val="00982253"/>
    <w:rsid w:val="009848E9"/>
    <w:rsid w:val="009B316D"/>
    <w:rsid w:val="009B76AB"/>
    <w:rsid w:val="00A0181B"/>
    <w:rsid w:val="00A01C9B"/>
    <w:rsid w:val="00A36A4B"/>
    <w:rsid w:val="00A371D3"/>
    <w:rsid w:val="00B65557"/>
    <w:rsid w:val="00B80B24"/>
    <w:rsid w:val="00C05FC0"/>
    <w:rsid w:val="00C342C3"/>
    <w:rsid w:val="00C36E56"/>
    <w:rsid w:val="00CA1DB8"/>
    <w:rsid w:val="00D140A8"/>
    <w:rsid w:val="00D4417E"/>
    <w:rsid w:val="00D80D9B"/>
    <w:rsid w:val="00DB5081"/>
    <w:rsid w:val="00E07A91"/>
    <w:rsid w:val="00E860A5"/>
    <w:rsid w:val="00EC4262"/>
    <w:rsid w:val="00EE1A1B"/>
    <w:rsid w:val="00F028C6"/>
    <w:rsid w:val="00F4798F"/>
    <w:rsid w:val="00F90F1E"/>
    <w:rsid w:val="00F9125F"/>
    <w:rsid w:val="00FA2DB6"/>
    <w:rsid w:val="00FD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6BA8"/>
  <w15:chartTrackingRefBased/>
  <w15:docId w15:val="{900B468D-59A6-4AF0-915E-1305CB49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92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9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31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31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1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16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B316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316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1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BD7"/>
  </w:style>
  <w:style w:type="paragraph" w:styleId="Footer">
    <w:name w:val="footer"/>
    <w:basedOn w:val="Normal"/>
    <w:link w:val="FooterChar"/>
    <w:uiPriority w:val="99"/>
    <w:unhideWhenUsed/>
    <w:rsid w:val="00031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BD7"/>
  </w:style>
  <w:style w:type="character" w:styleId="PageNumber">
    <w:name w:val="page number"/>
    <w:basedOn w:val="DefaultParagraphFont"/>
    <w:uiPriority w:val="99"/>
    <w:semiHidden/>
    <w:unhideWhenUsed/>
    <w:rsid w:val="0069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C762DC33C3D4CA1BEBDBA5DE17A96" ma:contentTypeVersion="12" ma:contentTypeDescription="Create a new document." ma:contentTypeScope="" ma:versionID="975e0da36f834b1badc15b10ca117caa">
  <xsd:schema xmlns:xsd="http://www.w3.org/2001/XMLSchema" xmlns:xs="http://www.w3.org/2001/XMLSchema" xmlns:p="http://schemas.microsoft.com/office/2006/metadata/properties" xmlns:ns3="4c6685dd-a842-4b68-ba6d-1c63b8febc0c" xmlns:ns4="e4f45d0a-bee9-4df3-8ce8-95cfc3c3d3d9" targetNamespace="http://schemas.microsoft.com/office/2006/metadata/properties" ma:root="true" ma:fieldsID="e2f8a5a68aa21c78fc2f06a10e84046b" ns3:_="" ns4:_="">
    <xsd:import namespace="4c6685dd-a842-4b68-ba6d-1c63b8febc0c"/>
    <xsd:import namespace="e4f45d0a-bee9-4df3-8ce8-95cfc3c3d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685dd-a842-4b68-ba6d-1c63b8feb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45d0a-bee9-4df3-8ce8-95cfc3c3d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66993B-DB2C-4705-BF04-06BDF6E91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685dd-a842-4b68-ba6d-1c63b8febc0c"/>
    <ds:schemaRef ds:uri="e4f45d0a-bee9-4df3-8ce8-95cfc3c3d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C1319-444E-43D9-83C9-5DB719D0C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71C44-F25B-432F-BDE1-54B8385B69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82CA53-6543-480D-A86F-015D5A022F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X</vt:lpstr>
    </vt:vector>
  </TitlesOfParts>
  <Company>Waterford Institute of technolog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X</dc:title>
  <dc:subject/>
  <dc:creator>Mary Fitzgerald</dc:creator>
  <cp:keywords/>
  <dc:description/>
  <cp:lastModifiedBy>(21788075) Joe O Mahony</cp:lastModifiedBy>
  <cp:revision>62</cp:revision>
  <cp:lastPrinted>2024-10-19T15:10:00Z</cp:lastPrinted>
  <dcterms:created xsi:type="dcterms:W3CDTF">2020-09-16T14:27:00Z</dcterms:created>
  <dcterms:modified xsi:type="dcterms:W3CDTF">2024-10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C762DC33C3D4CA1BEBDBA5DE17A96</vt:lpwstr>
  </property>
</Properties>
</file>